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37" w:rsidRPr="003162D2" w:rsidRDefault="00DD0A37" w:rsidP="00370C45">
      <w:pPr>
        <w:tabs>
          <w:tab w:val="left" w:pos="225"/>
        </w:tabs>
        <w:spacing w:line="360" w:lineRule="auto"/>
        <w:jc w:val="center"/>
        <w:rPr>
          <w:b/>
        </w:rPr>
      </w:pPr>
      <w:r w:rsidRPr="003162D2">
        <w:rPr>
          <w:b/>
        </w:rPr>
        <w:t>Развитие творческого потенциала обучающихся</w:t>
      </w:r>
      <w:r w:rsidR="0076489D">
        <w:rPr>
          <w:b/>
        </w:rPr>
        <w:t xml:space="preserve"> с нарушенным слухом</w:t>
      </w:r>
    </w:p>
    <w:p w:rsidR="00DD0A37" w:rsidRPr="003162D2" w:rsidRDefault="00DD0A37" w:rsidP="00370C45">
      <w:pPr>
        <w:tabs>
          <w:tab w:val="left" w:pos="225"/>
        </w:tabs>
        <w:spacing w:line="360" w:lineRule="auto"/>
        <w:jc w:val="center"/>
        <w:rPr>
          <w:b/>
        </w:rPr>
      </w:pPr>
      <w:r w:rsidRPr="003162D2">
        <w:rPr>
          <w:b/>
        </w:rPr>
        <w:t>на уроках биологии в рамках  внедрения  ФГОС</w:t>
      </w:r>
      <w:r w:rsidR="0076489D">
        <w:rPr>
          <w:b/>
        </w:rPr>
        <w:t>ООО</w:t>
      </w:r>
      <w:r w:rsidRPr="003162D2">
        <w:rPr>
          <w:b/>
        </w:rPr>
        <w:t>.</w:t>
      </w:r>
    </w:p>
    <w:p w:rsidR="00370C45" w:rsidRDefault="00370C45" w:rsidP="00370C45">
      <w:pPr>
        <w:shd w:val="clear" w:color="auto" w:fill="FFFFFF"/>
        <w:ind w:firstLine="397"/>
        <w:jc w:val="right"/>
        <w:rPr>
          <w:spacing w:val="-4"/>
          <w:sz w:val="20"/>
          <w:szCs w:val="20"/>
        </w:rPr>
      </w:pPr>
      <w:proofErr w:type="spellStart"/>
      <w:r>
        <w:rPr>
          <w:spacing w:val="-4"/>
          <w:sz w:val="20"/>
          <w:szCs w:val="20"/>
        </w:rPr>
        <w:t>Максютова</w:t>
      </w:r>
      <w:proofErr w:type="spellEnd"/>
      <w:r>
        <w:rPr>
          <w:spacing w:val="-4"/>
          <w:sz w:val="20"/>
          <w:szCs w:val="20"/>
        </w:rPr>
        <w:t xml:space="preserve"> Д.К.</w:t>
      </w:r>
    </w:p>
    <w:p w:rsidR="00370C45" w:rsidRDefault="00370C45" w:rsidP="00370C45">
      <w:pPr>
        <w:shd w:val="clear" w:color="auto" w:fill="FFFFFF"/>
        <w:ind w:firstLine="397"/>
        <w:jc w:val="right"/>
        <w:rPr>
          <w:spacing w:val="-4"/>
          <w:sz w:val="20"/>
          <w:szCs w:val="20"/>
        </w:rPr>
      </w:pPr>
      <w:r w:rsidRPr="002506F5">
        <w:rPr>
          <w:spacing w:val="-4"/>
          <w:sz w:val="20"/>
          <w:szCs w:val="20"/>
        </w:rPr>
        <w:t>КОУ «</w:t>
      </w:r>
      <w:proofErr w:type="spellStart"/>
      <w:r w:rsidRPr="002506F5">
        <w:rPr>
          <w:spacing w:val="-4"/>
          <w:sz w:val="20"/>
          <w:szCs w:val="20"/>
        </w:rPr>
        <w:t>Нижневартовская</w:t>
      </w:r>
      <w:proofErr w:type="spellEnd"/>
      <w:r w:rsidRPr="002506F5">
        <w:rPr>
          <w:spacing w:val="-4"/>
          <w:sz w:val="20"/>
          <w:szCs w:val="20"/>
        </w:rPr>
        <w:t xml:space="preserve"> школа </w:t>
      </w:r>
    </w:p>
    <w:p w:rsidR="00370C45" w:rsidRDefault="00370C45" w:rsidP="00370C45">
      <w:pPr>
        <w:shd w:val="clear" w:color="auto" w:fill="FFFFFF"/>
        <w:ind w:firstLine="397"/>
        <w:jc w:val="right"/>
        <w:rPr>
          <w:spacing w:val="-4"/>
          <w:sz w:val="20"/>
          <w:szCs w:val="20"/>
        </w:rPr>
      </w:pPr>
      <w:r w:rsidRPr="002506F5">
        <w:rPr>
          <w:spacing w:val="-4"/>
          <w:sz w:val="20"/>
          <w:szCs w:val="20"/>
        </w:rPr>
        <w:t xml:space="preserve">для обучающихся с ограниченными </w:t>
      </w:r>
    </w:p>
    <w:p w:rsidR="00370C45" w:rsidRDefault="00370C45" w:rsidP="00370C45">
      <w:pPr>
        <w:shd w:val="clear" w:color="auto" w:fill="FFFFFF"/>
        <w:ind w:firstLine="397"/>
        <w:jc w:val="right"/>
        <w:rPr>
          <w:spacing w:val="-4"/>
          <w:sz w:val="20"/>
          <w:szCs w:val="20"/>
        </w:rPr>
      </w:pPr>
      <w:r w:rsidRPr="002506F5">
        <w:rPr>
          <w:spacing w:val="-4"/>
          <w:sz w:val="20"/>
          <w:szCs w:val="20"/>
        </w:rPr>
        <w:t xml:space="preserve">возможностями здоровья №1», </w:t>
      </w:r>
    </w:p>
    <w:p w:rsidR="00C459DA" w:rsidRDefault="00370C45" w:rsidP="00C459DA">
      <w:pPr>
        <w:shd w:val="clear" w:color="auto" w:fill="FFFFFF"/>
        <w:ind w:firstLine="397"/>
        <w:jc w:val="right"/>
        <w:rPr>
          <w:spacing w:val="-4"/>
          <w:sz w:val="20"/>
          <w:szCs w:val="20"/>
        </w:rPr>
      </w:pPr>
      <w:r w:rsidRPr="002506F5">
        <w:rPr>
          <w:spacing w:val="-4"/>
          <w:sz w:val="20"/>
          <w:szCs w:val="20"/>
        </w:rPr>
        <w:t>г. Нижневартовск, Россия</w:t>
      </w:r>
    </w:p>
    <w:p w:rsidR="00C459DA" w:rsidRPr="00DB2FD6" w:rsidRDefault="00C459DA" w:rsidP="00DB2FD6">
      <w:pPr>
        <w:shd w:val="clear" w:color="auto" w:fill="FFFFFF"/>
        <w:spacing w:line="360" w:lineRule="auto"/>
        <w:ind w:firstLine="397"/>
        <w:jc w:val="center"/>
      </w:pPr>
      <w:r w:rsidRPr="00DB2FD6">
        <w:t xml:space="preserve">Аннотация. </w:t>
      </w:r>
    </w:p>
    <w:p w:rsidR="0041697F" w:rsidRPr="00DB2FD6" w:rsidRDefault="00C459DA" w:rsidP="00DB2FD6">
      <w:pPr>
        <w:shd w:val="clear" w:color="auto" w:fill="FFFFFF"/>
        <w:spacing w:line="360" w:lineRule="auto"/>
        <w:ind w:firstLine="397"/>
        <w:jc w:val="both"/>
        <w:rPr>
          <w:spacing w:val="-4"/>
        </w:rPr>
      </w:pPr>
      <w:r w:rsidRPr="00DB2FD6">
        <w:t>В</w:t>
      </w:r>
      <w:r w:rsidRPr="00DB2FD6">
        <w:t xml:space="preserve"> статье затрагиваются проблемы развития творческих способностей у детей с нарушениями слуха в рамках традиционной методики преподавания технологии, рассматриваются пути решения данных проблем, выделяются основные направления развития творческих способностей в школьном возрасте.</w:t>
      </w:r>
    </w:p>
    <w:p w:rsidR="00464DA4" w:rsidRPr="00464DA4" w:rsidRDefault="00464DA4" w:rsidP="00DB2FD6">
      <w:pPr>
        <w:spacing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B2FD6">
        <w:rPr>
          <w:rFonts w:eastAsia="Calibri"/>
          <w:color w:val="000000"/>
          <w:shd w:val="clear" w:color="auto" w:fill="FFFFFF"/>
          <w:lang w:eastAsia="en-US"/>
        </w:rPr>
        <w:t xml:space="preserve">       </w:t>
      </w:r>
      <w:r w:rsidR="00DD0A37" w:rsidRPr="00DB2FD6">
        <w:rPr>
          <w:rFonts w:eastAsia="Calibri"/>
          <w:color w:val="000000"/>
          <w:shd w:val="clear" w:color="auto" w:fill="FFFFFF"/>
          <w:lang w:eastAsia="en-US"/>
        </w:rPr>
        <w:t>Каждый ребёнок имеет право на получение образования, отвечающего его потребностям вне зависимости от места жительства, пола, национальности, языка, социального статуса, степени выражения ограничений здоровья, психофизиологических и других особенностей  и полноценно использовать возможности своего развития.</w:t>
      </w:r>
      <w:r w:rsidR="003162D2" w:rsidRPr="00DB2FD6">
        <w:rPr>
          <w:rFonts w:eastAsia="Calibri"/>
          <w:color w:val="000000"/>
          <w:shd w:val="clear" w:color="auto" w:fill="FFFFFF"/>
          <w:lang w:eastAsia="en-US"/>
        </w:rPr>
        <w:t xml:space="preserve"> [1]</w:t>
      </w:r>
      <w:r w:rsidRPr="00DB2FD6">
        <w:rPr>
          <w:rFonts w:eastAsia="Calibri"/>
          <w:color w:val="000000"/>
          <w:shd w:val="clear" w:color="auto" w:fill="FFFFFF"/>
          <w:lang w:eastAsia="en-US"/>
        </w:rPr>
        <w:t xml:space="preserve">. </w:t>
      </w:r>
      <w:r w:rsidRPr="00464DA4">
        <w:t>В условиях обновления содержания и структуры современного образования</w:t>
      </w:r>
      <w:r w:rsidRPr="00DB2FD6">
        <w:t xml:space="preserve"> </w:t>
      </w:r>
      <w:r w:rsidRPr="00464DA4">
        <w:t>проблема развития творческих способностей</w:t>
      </w:r>
      <w:r w:rsidRPr="00DB2FD6">
        <w:t xml:space="preserve"> обучающихся приобретает новое зву</w:t>
      </w:r>
      <w:r w:rsidRPr="00464DA4">
        <w:t>чание и требует дальнейшего осмысления. Неслышащие</w:t>
      </w:r>
      <w:r w:rsidRPr="00DB2FD6">
        <w:t xml:space="preserve"> обучающиеся, в силу от</w:t>
      </w:r>
      <w:r w:rsidRPr="00464DA4">
        <w:t>сутствия слуха, ограничены в получении информации. В связи с этим, развитие</w:t>
      </w:r>
      <w:r w:rsidRPr="00DB2FD6">
        <w:t xml:space="preserve"> </w:t>
      </w:r>
      <w:r w:rsidRPr="00464DA4">
        <w:t>творческого мышления у таких школьников достаточно проблематично в рамках</w:t>
      </w:r>
      <w:r w:rsidRPr="00DB2FD6">
        <w:t xml:space="preserve"> </w:t>
      </w:r>
      <w:r w:rsidRPr="00464DA4">
        <w:t>традиционной методики преподавания технологии.</w:t>
      </w:r>
    </w:p>
    <w:p w:rsidR="00DD0A37" w:rsidRPr="00DB2FD6" w:rsidRDefault="00464DA4" w:rsidP="00DB2F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B2FD6">
        <w:t xml:space="preserve">    </w:t>
      </w:r>
      <w:r w:rsidR="00DD0A37" w:rsidRPr="00DB2FD6">
        <w:t>Целью моего выступления является общее знакомство с активными методами обучения и с конкретными примерами применения этих методов на уроках биологии  для развития творческого потенциала</w:t>
      </w:r>
      <w:r w:rsidR="008F50E5" w:rsidRPr="00DB2FD6">
        <w:t xml:space="preserve"> глухих и слабослышащих </w:t>
      </w:r>
      <w:r w:rsidR="00DD0A37" w:rsidRPr="00DB2FD6">
        <w:t xml:space="preserve"> обучающихся в условиях внедрения ФГОС.</w:t>
      </w:r>
      <w:r w:rsidR="00DD0A37" w:rsidRPr="00DB2FD6">
        <w:rPr>
          <w:color w:val="000000"/>
        </w:rPr>
        <w:t xml:space="preserve"> Ребёно</w:t>
      </w:r>
      <w:r w:rsidR="008F50E5" w:rsidRPr="00DB2FD6">
        <w:rPr>
          <w:color w:val="000000"/>
        </w:rPr>
        <w:t>к должен жить в мире творчества,</w:t>
      </w:r>
      <w:r w:rsidR="00DD0A37" w:rsidRPr="00DB2FD6">
        <w:rPr>
          <w:color w:val="000000"/>
        </w:rPr>
        <w:t xml:space="preserve"> “Без этого, - писал В.А. Сухомлинский, - он засушенный цветок”.</w:t>
      </w:r>
    </w:p>
    <w:p w:rsidR="001C1EE0" w:rsidRPr="00DB2FD6" w:rsidRDefault="001C1EE0" w:rsidP="00DB2FD6">
      <w:pPr>
        <w:spacing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DB2FD6">
        <w:rPr>
          <w:rFonts w:eastAsia="Calibri"/>
          <w:color w:val="000000"/>
          <w:shd w:val="clear" w:color="auto" w:fill="FFFFFF"/>
          <w:lang w:eastAsia="en-US"/>
        </w:rPr>
        <w:t xml:space="preserve">    В настоящее время урок в условиях</w:t>
      </w:r>
      <w:r w:rsidR="008F50E5" w:rsidRPr="00DB2FD6">
        <w:rPr>
          <w:rFonts w:eastAsia="Calibri"/>
          <w:color w:val="000000"/>
          <w:shd w:val="clear" w:color="auto" w:fill="FFFFFF"/>
          <w:lang w:eastAsia="en-US"/>
        </w:rPr>
        <w:t xml:space="preserve"> реализации ФГОС становится</w:t>
      </w:r>
      <w:r w:rsidRPr="00DB2FD6">
        <w:rPr>
          <w:rFonts w:eastAsia="Calibri"/>
          <w:color w:val="000000"/>
          <w:shd w:val="clear" w:color="auto" w:fill="FFFFFF"/>
          <w:lang w:eastAsia="en-US"/>
        </w:rPr>
        <w:t xml:space="preserve"> развивающим, и </w:t>
      </w:r>
      <w:r w:rsidR="008F50E5" w:rsidRPr="00DB2FD6">
        <w:rPr>
          <w:rFonts w:eastAsia="Calibri"/>
          <w:color w:val="000000"/>
          <w:shd w:val="clear" w:color="auto" w:fill="FFFFFF"/>
          <w:lang w:eastAsia="en-US"/>
        </w:rPr>
        <w:t xml:space="preserve">деятельность учителя </w:t>
      </w:r>
      <w:r w:rsidRPr="00DB2FD6">
        <w:rPr>
          <w:rFonts w:eastAsia="Calibri"/>
          <w:color w:val="000000"/>
          <w:shd w:val="clear" w:color="auto" w:fill="FFFFFF"/>
          <w:lang w:eastAsia="en-US"/>
        </w:rPr>
        <w:t xml:space="preserve"> направлена на то, чтобы научить ребят учиться и д</w:t>
      </w:r>
      <w:r w:rsidR="00370C45" w:rsidRPr="00DB2FD6">
        <w:rPr>
          <w:rFonts w:eastAsia="Calibri"/>
          <w:color w:val="000000"/>
          <w:shd w:val="clear" w:color="auto" w:fill="FFFFFF"/>
          <w:lang w:eastAsia="en-US"/>
        </w:rPr>
        <w:t>обывать знания самостоятельно, р</w:t>
      </w:r>
      <w:r w:rsidRPr="00DB2FD6">
        <w:rPr>
          <w:rFonts w:eastAsia="Calibri"/>
          <w:color w:val="000000"/>
          <w:shd w:val="clear" w:color="auto" w:fill="FFFFFF"/>
          <w:lang w:eastAsia="en-US"/>
        </w:rPr>
        <w:t xml:space="preserve">азвивать такие качества и черты характера у школьников, которые помогут им стать успешными людьми в жизни. </w:t>
      </w:r>
    </w:p>
    <w:p w:rsidR="00362933" w:rsidRPr="00DB2FD6" w:rsidRDefault="002448EC" w:rsidP="00DB2FD6">
      <w:pPr>
        <w:pStyle w:val="c13"/>
        <w:spacing w:before="0" w:beforeAutospacing="0" w:after="0" w:afterAutospacing="0" w:line="360" w:lineRule="auto"/>
        <w:jc w:val="both"/>
      </w:pPr>
      <w:r w:rsidRPr="00DB2FD6">
        <w:rPr>
          <w:color w:val="000000"/>
        </w:rPr>
        <w:t xml:space="preserve">   В связи с переходом на ФГОС, содержание и структура школьной программы по биологии претерпели особенные изменения. Главное изменение - изучение биологии теперь начинается в 5 классе</w:t>
      </w:r>
      <w:r w:rsidR="00362933" w:rsidRPr="00DB2FD6">
        <w:rPr>
          <w:color w:val="000000"/>
        </w:rPr>
        <w:t xml:space="preserve"> (под редакцией профессора  В. В. Пасечника)</w:t>
      </w:r>
      <w:r w:rsidRPr="00DB2FD6">
        <w:rPr>
          <w:color w:val="000000"/>
        </w:rPr>
        <w:t>, взамен курсу природоведения.</w:t>
      </w:r>
      <w:r w:rsidR="001A4206" w:rsidRPr="00DB2FD6">
        <w:t xml:space="preserve">   </w:t>
      </w:r>
    </w:p>
    <w:p w:rsidR="00D85DA3" w:rsidRPr="00DB2FD6" w:rsidRDefault="00362933" w:rsidP="00DB2FD6">
      <w:pPr>
        <w:pStyle w:val="c13"/>
        <w:spacing w:before="0" w:beforeAutospacing="0" w:after="0" w:afterAutospacing="0" w:line="360" w:lineRule="auto"/>
        <w:jc w:val="both"/>
        <w:rPr>
          <w:color w:val="000000"/>
        </w:rPr>
      </w:pPr>
      <w:r w:rsidRPr="00DB2FD6">
        <w:t xml:space="preserve">  </w:t>
      </w:r>
      <w:r w:rsidR="001A4206" w:rsidRPr="00DB2FD6">
        <w:t xml:space="preserve"> </w:t>
      </w:r>
      <w:r w:rsidR="00D85DA3" w:rsidRPr="00DB2FD6">
        <w:t>На уроках и</w:t>
      </w:r>
      <w:r w:rsidR="00561754" w:rsidRPr="00DB2FD6">
        <w:t xml:space="preserve"> во внеурочное  время прилагаю усилия для создания условий</w:t>
      </w:r>
      <w:r w:rsidR="00D85DA3" w:rsidRPr="00DB2FD6">
        <w:t xml:space="preserve"> активного участия обучающихся </w:t>
      </w:r>
      <w:r w:rsidRPr="00DB2FD6">
        <w:t>в творческой деятельности</w:t>
      </w:r>
      <w:r w:rsidR="00036481" w:rsidRPr="00DB2FD6">
        <w:t>, которая приносит радость в своих открытиях и достижения</w:t>
      </w:r>
      <w:r w:rsidRPr="00DB2FD6">
        <w:t>х в</w:t>
      </w:r>
      <w:r w:rsidR="00036481" w:rsidRPr="00DB2FD6">
        <w:t xml:space="preserve"> поставленной цели.</w:t>
      </w:r>
      <w:r w:rsidR="00D85DA3" w:rsidRPr="00DB2FD6">
        <w:t xml:space="preserve"> </w:t>
      </w:r>
      <w:r w:rsidR="00036481" w:rsidRPr="00DB2FD6">
        <w:t xml:space="preserve"> Стремлюсь, чтоб</w:t>
      </w:r>
      <w:r w:rsidR="00D87CA4" w:rsidRPr="00DB2FD6">
        <w:t>ы каждый обучающи</w:t>
      </w:r>
      <w:r w:rsidR="00C914B7" w:rsidRPr="00DB2FD6">
        <w:t>х</w:t>
      </w:r>
      <w:r w:rsidR="00D87CA4" w:rsidRPr="00DB2FD6">
        <w:t>ся</w:t>
      </w:r>
      <w:r w:rsidR="00036481" w:rsidRPr="00DB2FD6">
        <w:t xml:space="preserve"> </w:t>
      </w:r>
      <w:r w:rsidR="00036481" w:rsidRPr="00DB2FD6">
        <w:lastRenderedPageBreak/>
        <w:t>смог продемонстрировать на уроке свои способност</w:t>
      </w:r>
      <w:r w:rsidR="00370C45" w:rsidRPr="00DB2FD6">
        <w:t>и, принимал участие в обсуждении</w:t>
      </w:r>
      <w:r w:rsidR="00036481" w:rsidRPr="00DB2FD6">
        <w:t>, отвечал на поставленные вопросы и а</w:t>
      </w:r>
      <w:r w:rsidR="00561754" w:rsidRPr="00DB2FD6">
        <w:t>ктивно участвовал в жизни урока,</w:t>
      </w:r>
      <w:r w:rsidR="00D85DA3" w:rsidRPr="00DB2FD6">
        <w:rPr>
          <w:color w:val="000000"/>
        </w:rPr>
        <w:t xml:space="preserve"> а</w:t>
      </w:r>
      <w:r w:rsidR="00D85DA3" w:rsidRPr="00DB2FD6">
        <w:rPr>
          <w:bCs/>
        </w:rPr>
        <w:t xml:space="preserve"> </w:t>
      </w:r>
      <w:r w:rsidR="00D85DA3" w:rsidRPr="00DB2FD6">
        <w:t xml:space="preserve">выбор </w:t>
      </w:r>
      <w:r w:rsidR="00561754" w:rsidRPr="00DB2FD6">
        <w:t>каждого</w:t>
      </w:r>
      <w:r w:rsidR="00D85DA3" w:rsidRPr="00DB2FD6">
        <w:t xml:space="preserve"> метода зависит от цели занятия, уровня знаний учеников, от внешних условий, творчества учителя. </w:t>
      </w:r>
    </w:p>
    <w:p w:rsidR="00D85DA3" w:rsidRPr="00DB2FD6" w:rsidRDefault="001A4206" w:rsidP="00DB2FD6">
      <w:pPr>
        <w:spacing w:line="360" w:lineRule="auto"/>
        <w:jc w:val="both"/>
        <w:rPr>
          <w:i/>
          <w:color w:val="000000"/>
          <w:shd w:val="clear" w:color="auto" w:fill="FFFFFF"/>
        </w:rPr>
      </w:pPr>
      <w:r w:rsidRPr="00DB2FD6">
        <w:rPr>
          <w:color w:val="000000"/>
          <w:shd w:val="clear" w:color="auto" w:fill="FFFFFF"/>
        </w:rPr>
        <w:t xml:space="preserve">   </w:t>
      </w:r>
      <w:r w:rsidRPr="00DB2FD6">
        <w:rPr>
          <w:i/>
          <w:color w:val="000000"/>
          <w:shd w:val="clear" w:color="auto" w:fill="FFFFFF"/>
        </w:rPr>
        <w:t xml:space="preserve"> </w:t>
      </w:r>
      <w:r w:rsidR="004437F0" w:rsidRPr="00DB2FD6">
        <w:rPr>
          <w:i/>
          <w:color w:val="000000"/>
          <w:shd w:val="clear" w:color="auto" w:fill="FFFFFF"/>
        </w:rPr>
        <w:t xml:space="preserve">На своих уроках </w:t>
      </w:r>
      <w:r w:rsidR="00D85DA3" w:rsidRPr="00DB2FD6">
        <w:rPr>
          <w:i/>
          <w:color w:val="000000"/>
          <w:shd w:val="clear" w:color="auto" w:fill="FFFFFF"/>
        </w:rPr>
        <w:t>применяю  такие активные методы, как:</w:t>
      </w:r>
    </w:p>
    <w:p w:rsidR="001A4206" w:rsidRPr="00DB2FD6" w:rsidRDefault="00B73F95" w:rsidP="00DB2FD6">
      <w:pPr>
        <w:spacing w:line="360" w:lineRule="auto"/>
        <w:jc w:val="both"/>
        <w:rPr>
          <w:color w:val="000000"/>
          <w:shd w:val="clear" w:color="auto" w:fill="FFFFFF"/>
        </w:rPr>
      </w:pPr>
      <w:r w:rsidRPr="00DB2FD6">
        <w:rPr>
          <w:color w:val="000000"/>
          <w:shd w:val="clear" w:color="auto" w:fill="FFFFFF"/>
        </w:rPr>
        <w:t xml:space="preserve">1. </w:t>
      </w:r>
      <w:r w:rsidR="001A4206" w:rsidRPr="00DB2FD6">
        <w:rPr>
          <w:color w:val="000000"/>
          <w:shd w:val="clear" w:color="auto" w:fill="FFFFFF"/>
        </w:rPr>
        <w:t>Работа в малых группах – решение зан</w:t>
      </w:r>
      <w:r w:rsidR="003907E3" w:rsidRPr="00DB2FD6">
        <w:rPr>
          <w:color w:val="000000"/>
          <w:shd w:val="clear" w:color="auto" w:fill="FFFFFF"/>
        </w:rPr>
        <w:t>имательных биологических задач, н</w:t>
      </w:r>
      <w:r w:rsidR="001A4206" w:rsidRPr="00DB2FD6">
        <w:rPr>
          <w:color w:val="000000"/>
          <w:shd w:val="clear" w:color="auto" w:fill="FFFFFF"/>
        </w:rPr>
        <w:t>айдите биологические ошибки и неточности в отрывке</w:t>
      </w:r>
      <w:r w:rsidR="00C83714" w:rsidRPr="00DB2FD6">
        <w:rPr>
          <w:color w:val="000000"/>
          <w:shd w:val="clear" w:color="auto" w:fill="FFFFFF"/>
        </w:rPr>
        <w:t xml:space="preserve"> </w:t>
      </w:r>
      <w:r w:rsidR="001A4206" w:rsidRPr="00DB2FD6">
        <w:rPr>
          <w:color w:val="000000"/>
          <w:shd w:val="clear" w:color="auto" w:fill="FFFFFF"/>
        </w:rPr>
        <w:t xml:space="preserve"> или </w:t>
      </w:r>
      <w:r w:rsidR="003907E3" w:rsidRPr="00DB2FD6">
        <w:rPr>
          <w:color w:val="000000"/>
          <w:shd w:val="clear" w:color="auto" w:fill="FFFFFF"/>
        </w:rPr>
        <w:t>в</w:t>
      </w:r>
      <w:r w:rsidR="001A4206" w:rsidRPr="00DB2FD6">
        <w:rPr>
          <w:color w:val="000000"/>
          <w:shd w:val="clear" w:color="auto" w:fill="FFFFFF"/>
        </w:rPr>
        <w:t>ставить пропущенное слово в тексте</w:t>
      </w:r>
      <w:r w:rsidR="003907E3" w:rsidRPr="00DB2FD6">
        <w:rPr>
          <w:color w:val="000000"/>
          <w:shd w:val="clear" w:color="auto" w:fill="FFFFFF"/>
        </w:rPr>
        <w:t>, найти лишнее.</w:t>
      </w:r>
    </w:p>
    <w:p w:rsidR="003907E3" w:rsidRPr="00DB2FD6" w:rsidRDefault="003907E3" w:rsidP="00DB2FD6">
      <w:pPr>
        <w:pStyle w:val="a3"/>
        <w:spacing w:before="0" w:beforeAutospacing="0" w:after="0" w:afterAutospacing="0" w:line="360" w:lineRule="auto"/>
      </w:pPr>
      <w:r w:rsidRPr="00DB2FD6">
        <w:rPr>
          <w:color w:val="000000"/>
          <w:shd w:val="clear" w:color="auto" w:fill="FFFFFF"/>
        </w:rPr>
        <w:t>Например:</w:t>
      </w:r>
      <w:r w:rsidRPr="00DB2FD6">
        <w:t xml:space="preserve">  Найди лишнее:</w:t>
      </w:r>
    </w:p>
    <w:p w:rsidR="003907E3" w:rsidRPr="003907E3" w:rsidRDefault="003907E3" w:rsidP="00DB2FD6">
      <w:pPr>
        <w:spacing w:line="360" w:lineRule="auto"/>
      </w:pPr>
      <w:r w:rsidRPr="003907E3">
        <w:t>а) Лягушка, жаба, тритон, ящерица.</w:t>
      </w:r>
    </w:p>
    <w:p w:rsidR="003907E3" w:rsidRPr="00DB2FD6" w:rsidRDefault="003907E3" w:rsidP="00DB2FD6">
      <w:pPr>
        <w:spacing w:line="360" w:lineRule="auto"/>
      </w:pPr>
      <w:r w:rsidRPr="003907E3">
        <w:t>б) Ящерица, крокодил, жаба, черепаха, змея.</w:t>
      </w:r>
    </w:p>
    <w:p w:rsidR="00B73F95" w:rsidRPr="00DB2FD6" w:rsidRDefault="00B73F95" w:rsidP="00DB2FD6">
      <w:pPr>
        <w:spacing w:line="360" w:lineRule="auto"/>
        <w:jc w:val="both"/>
        <w:rPr>
          <w:color w:val="000000"/>
          <w:shd w:val="clear" w:color="auto" w:fill="FFFFFF"/>
        </w:rPr>
      </w:pPr>
      <w:r w:rsidRPr="00DB2FD6">
        <w:rPr>
          <w:color w:val="000000"/>
          <w:shd w:val="clear" w:color="auto" w:fill="FFFFFF"/>
        </w:rPr>
        <w:t>2.</w:t>
      </w:r>
      <w:r w:rsidRPr="00DB2FD6">
        <w:rPr>
          <w:b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B2FD6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Сказки-игры</w:t>
      </w:r>
      <w:r w:rsidR="008F5699" w:rsidRPr="00DB2FD6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B2FD6">
        <w:rPr>
          <w:color w:val="000000"/>
          <w:shd w:val="clear" w:color="auto" w:fill="FFFFFF"/>
        </w:rPr>
        <w:t>применяю для актуализации знаний для закрепления материала или проверки домашней работы.</w:t>
      </w:r>
    </w:p>
    <w:p w:rsidR="00B73F95" w:rsidRPr="00DB2FD6" w:rsidRDefault="00B73F95" w:rsidP="00DB2FD6">
      <w:pPr>
        <w:spacing w:line="360" w:lineRule="auto"/>
        <w:jc w:val="both"/>
        <w:rPr>
          <w:color w:val="000000"/>
          <w:shd w:val="clear" w:color="auto" w:fill="FFFFFF"/>
        </w:rPr>
      </w:pPr>
      <w:r w:rsidRPr="00DB2FD6">
        <w:rPr>
          <w:color w:val="000000"/>
          <w:shd w:val="clear" w:color="auto" w:fill="FFFFFF"/>
        </w:rPr>
        <w:t>Например:</w:t>
      </w:r>
    </w:p>
    <w:p w:rsidR="00B73F95" w:rsidRPr="00DB2FD6" w:rsidRDefault="003907E3" w:rsidP="00DB2FD6">
      <w:pPr>
        <w:shd w:val="clear" w:color="auto" w:fill="FFFFFF"/>
        <w:spacing w:line="360" w:lineRule="auto"/>
        <w:jc w:val="both"/>
        <w:rPr>
          <w:color w:val="000000"/>
        </w:rPr>
      </w:pPr>
      <w:r w:rsidRPr="00DB2FD6">
        <w:rPr>
          <w:color w:val="000000"/>
        </w:rPr>
        <w:t xml:space="preserve">« </w:t>
      </w:r>
      <w:r w:rsidR="00370C45" w:rsidRPr="00DB2FD6">
        <w:rPr>
          <w:color w:val="000000"/>
        </w:rPr>
        <w:t>-</w:t>
      </w:r>
      <w:r w:rsidRPr="00DB2FD6">
        <w:rPr>
          <w:color w:val="000000"/>
        </w:rPr>
        <w:t xml:space="preserve"> </w:t>
      </w:r>
      <w:r w:rsidR="00B73F95" w:rsidRPr="00DB2FD6">
        <w:rPr>
          <w:color w:val="000000"/>
        </w:rPr>
        <w:t>При</w:t>
      </w:r>
      <w:r w:rsidRPr="00DB2FD6">
        <w:rPr>
          <w:color w:val="000000"/>
        </w:rPr>
        <w:t>вет, мальчишки и девчонки из 5</w:t>
      </w:r>
      <w:proofErr w:type="gramStart"/>
      <w:r w:rsidRPr="00DB2FD6">
        <w:rPr>
          <w:color w:val="000000"/>
        </w:rPr>
        <w:t xml:space="preserve"> А</w:t>
      </w:r>
      <w:proofErr w:type="gramEnd"/>
      <w:r w:rsidRPr="00DB2FD6">
        <w:rPr>
          <w:color w:val="000000"/>
        </w:rPr>
        <w:t xml:space="preserve"> </w:t>
      </w:r>
      <w:r w:rsidR="00B73F95" w:rsidRPr="00DB2FD6">
        <w:rPr>
          <w:color w:val="000000"/>
        </w:rPr>
        <w:t>класса!</w:t>
      </w:r>
      <w:r w:rsidRPr="00DB2FD6">
        <w:rPr>
          <w:color w:val="000000"/>
        </w:rPr>
        <w:t xml:space="preserve"> »</w:t>
      </w:r>
    </w:p>
    <w:p w:rsidR="00B73F95" w:rsidRPr="00DB2FD6" w:rsidRDefault="00B73F95" w:rsidP="00DB2FD6">
      <w:pPr>
        <w:shd w:val="clear" w:color="auto" w:fill="FFFFFF"/>
        <w:spacing w:line="360" w:lineRule="auto"/>
        <w:jc w:val="both"/>
        <w:rPr>
          <w:color w:val="000000"/>
        </w:rPr>
      </w:pPr>
      <w:r w:rsidRPr="00DB2FD6">
        <w:rPr>
          <w:color w:val="000000"/>
        </w:rPr>
        <w:t>Пишет вам знаменитый астроном из Цветочного города. Надеюсь, что вы помните меня. Я друг Незнайки!</w:t>
      </w:r>
    </w:p>
    <w:p w:rsidR="00B73F95" w:rsidRPr="00DB2FD6" w:rsidRDefault="00B73F95" w:rsidP="00DB2FD6">
      <w:pPr>
        <w:shd w:val="clear" w:color="auto" w:fill="FFFFFF"/>
        <w:spacing w:line="360" w:lineRule="auto"/>
        <w:jc w:val="both"/>
        <w:rPr>
          <w:color w:val="000000"/>
        </w:rPr>
      </w:pPr>
      <w:r w:rsidRPr="00DB2FD6">
        <w:rPr>
          <w:color w:val="000000"/>
        </w:rPr>
        <w:t>Я очень любознательный и интересующийся, очень похож на вас. Всю свою жизнь я делал из осколков битых бутылок увеличительные стекла. Я даже сделал большую подзорную трубу, в которую можно смотреть на луну и на звезды.</w:t>
      </w:r>
    </w:p>
    <w:p w:rsidR="00B73F95" w:rsidRPr="00DB2FD6" w:rsidRDefault="00B73F95" w:rsidP="00DB2FD6">
      <w:pPr>
        <w:shd w:val="clear" w:color="auto" w:fill="FFFFFF"/>
        <w:spacing w:line="360" w:lineRule="auto"/>
        <w:jc w:val="both"/>
        <w:rPr>
          <w:color w:val="000000"/>
        </w:rPr>
      </w:pPr>
      <w:r w:rsidRPr="00DB2FD6">
        <w:rPr>
          <w:color w:val="000000"/>
        </w:rPr>
        <w:t>А недавно я прочитал, что есть прибор, с помощью которого можно заглянуть внутрь живых объектов.</w:t>
      </w:r>
    </w:p>
    <w:p w:rsidR="00B73F95" w:rsidRPr="00DB2FD6" w:rsidRDefault="00B73F95" w:rsidP="00DB2FD6">
      <w:pPr>
        <w:shd w:val="clear" w:color="auto" w:fill="FFFFFF"/>
        <w:spacing w:line="360" w:lineRule="auto"/>
        <w:jc w:val="both"/>
        <w:rPr>
          <w:color w:val="000000"/>
        </w:rPr>
      </w:pPr>
      <w:r w:rsidRPr="00DB2FD6">
        <w:rPr>
          <w:color w:val="000000"/>
        </w:rPr>
        <w:t>Очень вас прошу, помогите мне найти ответы на вопросы: что это за прибор, как с ним правильно работать?</w:t>
      </w:r>
    </w:p>
    <w:p w:rsidR="00B73F95" w:rsidRPr="00DB2FD6" w:rsidRDefault="00B73F95" w:rsidP="00DB2FD6">
      <w:pPr>
        <w:shd w:val="clear" w:color="auto" w:fill="FFFFFF"/>
        <w:spacing w:line="360" w:lineRule="auto"/>
        <w:jc w:val="both"/>
        <w:rPr>
          <w:color w:val="000000"/>
        </w:rPr>
      </w:pPr>
      <w:r w:rsidRPr="00DB2FD6">
        <w:rPr>
          <w:color w:val="000000"/>
        </w:rPr>
        <w:t xml:space="preserve">С уважением, ваш астроном из цветочного города </w:t>
      </w:r>
      <w:proofErr w:type="spellStart"/>
      <w:r w:rsidRPr="00DB2FD6">
        <w:rPr>
          <w:color w:val="000000"/>
        </w:rPr>
        <w:t>Стекляшкин</w:t>
      </w:r>
      <w:proofErr w:type="spellEnd"/>
      <w:r w:rsidRPr="00DB2FD6">
        <w:rPr>
          <w:color w:val="000000"/>
        </w:rPr>
        <w:t>.</w:t>
      </w:r>
    </w:p>
    <w:p w:rsidR="00B73F95" w:rsidRPr="00DB2FD6" w:rsidRDefault="00B73F95" w:rsidP="00DB2FD6">
      <w:pPr>
        <w:spacing w:line="360" w:lineRule="auto"/>
        <w:jc w:val="both"/>
      </w:pPr>
      <w:r w:rsidRPr="00DB2FD6">
        <w:rPr>
          <w:color w:val="000000"/>
          <w:shd w:val="clear" w:color="auto" w:fill="FFFFFF"/>
        </w:rPr>
        <w:t xml:space="preserve">Задание: </w:t>
      </w:r>
      <w:r w:rsidR="00DD645D" w:rsidRPr="00DB2FD6">
        <w:rPr>
          <w:color w:val="000000"/>
          <w:shd w:val="clear" w:color="auto" w:fill="FFFFFF"/>
        </w:rPr>
        <w:t>1.</w:t>
      </w:r>
      <w:r w:rsidR="003907E3" w:rsidRPr="00DB2FD6">
        <w:t>Как называется это приб</w:t>
      </w:r>
      <w:r w:rsidRPr="00DB2FD6">
        <w:t>ор?</w:t>
      </w:r>
      <w:r w:rsidR="00464DA4" w:rsidRPr="00DB2FD6">
        <w:t xml:space="preserve">  </w:t>
      </w:r>
      <w:r w:rsidR="00DD645D" w:rsidRPr="00DB2FD6">
        <w:t xml:space="preserve">2. Как </w:t>
      </w:r>
      <w:r w:rsidR="008F5699" w:rsidRPr="00DB2FD6">
        <w:t xml:space="preserve">вы </w:t>
      </w:r>
      <w:r w:rsidR="00DD645D" w:rsidRPr="00DB2FD6">
        <w:t>думаете</w:t>
      </w:r>
      <w:r w:rsidR="001F1BFD" w:rsidRPr="00DB2FD6">
        <w:t xml:space="preserve">, </w:t>
      </w:r>
      <w:r w:rsidR="00DD645D" w:rsidRPr="00DB2FD6">
        <w:t xml:space="preserve"> какая </w:t>
      </w:r>
      <w:r w:rsidR="008F5699" w:rsidRPr="00DB2FD6">
        <w:t xml:space="preserve"> сегодня </w:t>
      </w:r>
      <w:r w:rsidR="00DD645D" w:rsidRPr="00DB2FD6">
        <w:t>тема урока?</w:t>
      </w:r>
    </w:p>
    <w:p w:rsidR="00350876" w:rsidRPr="00DB2FD6" w:rsidRDefault="00EE4097" w:rsidP="00DB2FD6">
      <w:pPr>
        <w:spacing w:line="360" w:lineRule="auto"/>
        <w:jc w:val="both"/>
      </w:pPr>
      <w:r w:rsidRPr="00DB2FD6">
        <w:t>3.</w:t>
      </w:r>
      <w:r w:rsidRPr="00DB2FD6">
        <w:rPr>
          <w:color w:val="000000"/>
          <w:shd w:val="clear" w:color="auto" w:fill="FFFFFF"/>
        </w:rPr>
        <w:t xml:space="preserve"> На уроках биологии</w:t>
      </w:r>
      <w:r w:rsidR="003907E3" w:rsidRPr="00DB2FD6">
        <w:rPr>
          <w:color w:val="000000"/>
          <w:shd w:val="clear" w:color="auto" w:fill="FFFFFF"/>
        </w:rPr>
        <w:t xml:space="preserve"> с глухими и слабослышащими обучающимися активно</w:t>
      </w:r>
      <w:r w:rsidRPr="00DB2FD6">
        <w:rPr>
          <w:color w:val="000000"/>
          <w:shd w:val="clear" w:color="auto" w:fill="FFFFFF"/>
        </w:rPr>
        <w:t xml:space="preserve"> использую загадки, пословицы, поговорки, </w:t>
      </w:r>
      <w:r w:rsidRPr="00DB2FD6">
        <w:t>чтобы обыденную, будничную учебную работу сделать более одухотворённой и эстетически насыщенной.</w:t>
      </w:r>
      <w:r w:rsidR="00350876" w:rsidRPr="00DB2FD6">
        <w:t xml:space="preserve"> </w:t>
      </w:r>
    </w:p>
    <w:p w:rsidR="00C1605A" w:rsidRPr="00DB2FD6" w:rsidRDefault="00350876" w:rsidP="00DB2FD6">
      <w:pPr>
        <w:pStyle w:val="1"/>
        <w:spacing w:line="360" w:lineRule="auto"/>
        <w:jc w:val="both"/>
        <w:rPr>
          <w:sz w:val="24"/>
          <w:szCs w:val="24"/>
          <w:lang w:val="ru-RU"/>
        </w:rPr>
      </w:pPr>
      <w:r w:rsidRPr="00DB2FD6">
        <w:rPr>
          <w:sz w:val="24"/>
          <w:szCs w:val="24"/>
          <w:lang w:val="ru-RU"/>
        </w:rPr>
        <w:t xml:space="preserve">     Из всех видов  творчес</w:t>
      </w:r>
      <w:r w:rsidR="008F5699" w:rsidRPr="00DB2FD6">
        <w:rPr>
          <w:sz w:val="24"/>
          <w:szCs w:val="24"/>
          <w:lang w:val="ru-RU"/>
        </w:rPr>
        <w:t xml:space="preserve">тва я бы особо выделила загадку </w:t>
      </w:r>
      <w:r w:rsidRPr="00DB2FD6">
        <w:rPr>
          <w:sz w:val="24"/>
          <w:szCs w:val="24"/>
          <w:lang w:val="ru-RU"/>
        </w:rPr>
        <w:t xml:space="preserve"> как вид обучающей игры. Главной особенностью загадок является логическая задача. Способы построения логических задач различны, но все они активизируют умственную деятельность ребенка. </w:t>
      </w:r>
      <w:proofErr w:type="gramStart"/>
      <w:r w:rsidRPr="00DB2FD6">
        <w:rPr>
          <w:sz w:val="24"/>
          <w:szCs w:val="24"/>
          <w:lang w:val="ru-RU"/>
        </w:rPr>
        <w:t xml:space="preserve">Разгадывание загадок </w:t>
      </w:r>
      <w:r w:rsidR="00382D5C" w:rsidRPr="00DB2FD6">
        <w:rPr>
          <w:sz w:val="24"/>
          <w:szCs w:val="24"/>
          <w:lang w:val="ru-RU"/>
        </w:rPr>
        <w:t xml:space="preserve">у слабослышащих и глухих обучающихся </w:t>
      </w:r>
      <w:r w:rsidRPr="00DB2FD6">
        <w:rPr>
          <w:sz w:val="24"/>
          <w:szCs w:val="24"/>
          <w:lang w:val="ru-RU"/>
        </w:rPr>
        <w:t xml:space="preserve">развивает способность к анализу, обобщению, формирует умение рассуждать, делать выводы, умозаключения, а также предполагает наличие знаний, представлений о целом ряде предметов, явлений, </w:t>
      </w:r>
      <w:r w:rsidRPr="00DB2FD6">
        <w:rPr>
          <w:sz w:val="24"/>
          <w:szCs w:val="24"/>
          <w:lang w:val="ru-RU"/>
        </w:rPr>
        <w:lastRenderedPageBreak/>
        <w:t xml:space="preserve">окружающего нас мира, расширяет кругозор, приучает к наблюдениям, сосредотачивает внимание на отгадываемом предмете, на слове, которое описывает его, побуждает к активной деятельности. </w:t>
      </w:r>
      <w:proofErr w:type="gramEnd"/>
    </w:p>
    <w:p w:rsidR="00C1605A" w:rsidRPr="00DB2FD6" w:rsidRDefault="00C1605A" w:rsidP="00DB2FD6">
      <w:pPr>
        <w:pStyle w:val="a3"/>
        <w:spacing w:before="0" w:beforeAutospacing="0" w:after="0" w:afterAutospacing="0" w:line="360" w:lineRule="auto"/>
        <w:jc w:val="both"/>
      </w:pPr>
      <w:r w:rsidRPr="00DB2FD6">
        <w:t>На доске засекреченная загадка, вы должны прочитать и  найти в тексте  подсказку из каких частей состоит гриб</w:t>
      </w:r>
      <w:r w:rsidR="00382D5C" w:rsidRPr="00DB2FD6">
        <w:t>.</w:t>
      </w:r>
    </w:p>
    <w:p w:rsidR="00C1605A" w:rsidRPr="00DB2FD6" w:rsidRDefault="00C1605A" w:rsidP="00DB2FD6">
      <w:pPr>
        <w:spacing w:line="360" w:lineRule="auto"/>
        <w:jc w:val="both"/>
      </w:pPr>
      <w:r w:rsidRPr="00DB2FD6">
        <w:t>Строение шляпочного гриба:</w:t>
      </w:r>
    </w:p>
    <w:p w:rsidR="00C1605A" w:rsidRPr="00DB2FD6" w:rsidRDefault="00C1605A" w:rsidP="00DB2FD6">
      <w:pPr>
        <w:spacing w:line="360" w:lineRule="auto"/>
      </w:pPr>
      <w:r w:rsidRPr="00DB2FD6">
        <w:t>Под сосною у дорожки </w:t>
      </w:r>
      <w:r w:rsidRPr="00DB2FD6">
        <w:br/>
        <w:t>Кто стоит среди травы?</w:t>
      </w:r>
      <w:r w:rsidRPr="00DB2FD6">
        <w:br/>
        <w:t>Ножка есть, но нет сапожек,</w:t>
      </w:r>
      <w:r w:rsidRPr="00DB2FD6">
        <w:br/>
        <w:t>Шляпка есть - </w:t>
      </w:r>
      <w:r w:rsidRPr="00DB2FD6">
        <w:br/>
        <w:t>Нет головы.</w:t>
      </w:r>
      <w:r w:rsidRPr="00DB2FD6">
        <w:br/>
        <w:t>У малютки-кавалера </w:t>
      </w:r>
      <w:r w:rsidRPr="00DB2FD6">
        <w:br/>
        <w:t>Чрезвычайно важный вид,</w:t>
      </w:r>
      <w:r w:rsidRPr="00DB2FD6">
        <w:br/>
        <w:t>Он в огромнейшем сомбреро</w:t>
      </w:r>
      <w:proofErr w:type="gramStart"/>
      <w:r w:rsidRPr="00DB2FD6">
        <w:br/>
        <w:t>Н</w:t>
      </w:r>
      <w:proofErr w:type="gramEnd"/>
      <w:r w:rsidRPr="00DB2FD6">
        <w:t>а одной ноге стоит.</w:t>
      </w:r>
    </w:p>
    <w:p w:rsidR="00382D5C" w:rsidRPr="00DB2FD6" w:rsidRDefault="00382D5C" w:rsidP="00DB2FD6">
      <w:pPr>
        <w:spacing w:line="360" w:lineRule="auto"/>
        <w:rPr>
          <w:b/>
        </w:rPr>
      </w:pPr>
      <w:r w:rsidRPr="00DB2FD6">
        <w:t xml:space="preserve">      Ученик с нарушенным слухом учится на зрительной  основе соотносить текст и картинку, производить мыслительные операции анализа и синтеза. </w:t>
      </w:r>
    </w:p>
    <w:p w:rsidR="0070337F" w:rsidRPr="00DB2FD6" w:rsidRDefault="00350876" w:rsidP="00DB2FD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B2FD6">
        <w:t>4.</w:t>
      </w:r>
      <w:r w:rsidRPr="00DB2FD6">
        <w:rPr>
          <w:i/>
          <w:color w:val="000000"/>
        </w:rPr>
        <w:t xml:space="preserve"> </w:t>
      </w:r>
      <w:r w:rsidRPr="00DB2FD6">
        <w:rPr>
          <w:color w:val="000000"/>
        </w:rPr>
        <w:t>Творческие зада</w:t>
      </w:r>
      <w:r w:rsidR="00382D5C" w:rsidRPr="00DB2FD6">
        <w:rPr>
          <w:color w:val="000000"/>
        </w:rPr>
        <w:t xml:space="preserve">ния – исправить ошибки в </w:t>
      </w:r>
      <w:r w:rsidRPr="00DB2FD6">
        <w:rPr>
          <w:color w:val="000000"/>
        </w:rPr>
        <w:t>т</w:t>
      </w:r>
      <w:r w:rsidR="001F1BFD" w:rsidRPr="00DB2FD6">
        <w:rPr>
          <w:color w:val="000000"/>
        </w:rPr>
        <w:t>ексте</w:t>
      </w:r>
      <w:r w:rsidR="0070337F" w:rsidRPr="00DB2FD6">
        <w:rPr>
          <w:color w:val="000000"/>
        </w:rPr>
        <w:t xml:space="preserve"> или найти описание животных и  природы</w:t>
      </w:r>
      <w:r w:rsidR="001F1BFD" w:rsidRPr="00DB2FD6">
        <w:rPr>
          <w:color w:val="000000"/>
        </w:rPr>
        <w:t xml:space="preserve">, </w:t>
      </w:r>
      <w:r w:rsidR="00C1605A" w:rsidRPr="00DB2FD6">
        <w:rPr>
          <w:color w:val="000000"/>
        </w:rPr>
        <w:t>дать название сказке</w:t>
      </w:r>
      <w:r w:rsidRPr="00DB2FD6">
        <w:rPr>
          <w:color w:val="000000"/>
        </w:rPr>
        <w:t>, составить кроссворд</w:t>
      </w:r>
      <w:r w:rsidR="0070337F" w:rsidRPr="00DB2FD6">
        <w:rPr>
          <w:color w:val="000000"/>
        </w:rPr>
        <w:t>,</w:t>
      </w:r>
      <w:r w:rsidRPr="00DB2FD6">
        <w:rPr>
          <w:color w:val="000000"/>
        </w:rPr>
        <w:t xml:space="preserve"> и др.;</w:t>
      </w:r>
      <w:r w:rsidRPr="00DB2FD6">
        <w:t xml:space="preserve"> </w:t>
      </w:r>
    </w:p>
    <w:p w:rsidR="0070337F" w:rsidRPr="00DB2FD6" w:rsidRDefault="0070337F" w:rsidP="00DB2F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DB2FD6">
        <w:rPr>
          <w:color w:val="000000"/>
          <w:shd w:val="clear" w:color="auto" w:fill="FFFFFF"/>
        </w:rPr>
        <w:t>Например: "Составление изображений объекта" (с помощью определённых геометрических фигур необходимо изобразить лицо, домик, кошку, радость, дождь и т.д.).</w:t>
      </w:r>
    </w:p>
    <w:p w:rsidR="00A52471" w:rsidRPr="00DB2FD6" w:rsidRDefault="0070337F" w:rsidP="00DB2F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DB2FD6">
        <w:rPr>
          <w:color w:val="000000"/>
          <w:shd w:val="clear" w:color="auto" w:fill="FFFFFF"/>
        </w:rPr>
        <w:t>Например. Найти в рассказе</w:t>
      </w:r>
      <w:r w:rsidR="00A52471" w:rsidRPr="00DB2FD6">
        <w:rPr>
          <w:color w:val="000000"/>
          <w:shd w:val="clear" w:color="auto" w:fill="FFFFFF"/>
        </w:rPr>
        <w:t xml:space="preserve"> </w:t>
      </w:r>
      <w:r w:rsidR="003162D2" w:rsidRPr="00DB2FD6">
        <w:rPr>
          <w:color w:val="000000"/>
          <w:shd w:val="clear" w:color="auto" w:fill="FFFFFF"/>
        </w:rPr>
        <w:t xml:space="preserve">«Экскурсия на природу» </w:t>
      </w:r>
      <w:r w:rsidR="00A52471" w:rsidRPr="00DB2FD6">
        <w:rPr>
          <w:color w:val="000000"/>
          <w:shd w:val="clear" w:color="auto" w:fill="FFFFFF"/>
        </w:rPr>
        <w:t>ошибки в</w:t>
      </w:r>
      <w:r w:rsidRPr="00DB2FD6">
        <w:rPr>
          <w:color w:val="000000"/>
          <w:shd w:val="clear" w:color="auto" w:fill="FFFFFF"/>
        </w:rPr>
        <w:t xml:space="preserve"> </w:t>
      </w:r>
      <w:r w:rsidR="00A52471" w:rsidRPr="00DB2FD6">
        <w:rPr>
          <w:color w:val="000000"/>
          <w:shd w:val="clear" w:color="auto" w:fill="FFFFFF"/>
        </w:rPr>
        <w:t>описании природы,</w:t>
      </w:r>
      <w:r w:rsidRPr="00DB2FD6">
        <w:rPr>
          <w:color w:val="000000"/>
          <w:shd w:val="clear" w:color="auto" w:fill="FFFFFF"/>
        </w:rPr>
        <w:t xml:space="preserve"> животных</w:t>
      </w:r>
      <w:r w:rsidR="00A52471" w:rsidRPr="00DB2FD6">
        <w:rPr>
          <w:color w:val="000000"/>
          <w:shd w:val="clear" w:color="auto" w:fill="FFFFFF"/>
        </w:rPr>
        <w:t xml:space="preserve"> и птиц</w:t>
      </w:r>
      <w:r w:rsidRPr="00DB2FD6">
        <w:rPr>
          <w:color w:val="000000"/>
          <w:shd w:val="clear" w:color="auto" w:fill="FFFFFF"/>
        </w:rPr>
        <w:t>.</w:t>
      </w:r>
      <w:r w:rsidR="00A52471" w:rsidRPr="00DB2FD6">
        <w:rPr>
          <w:color w:val="000000"/>
          <w:shd w:val="clear" w:color="auto" w:fill="FFFFFF"/>
        </w:rPr>
        <w:t xml:space="preserve">    </w:t>
      </w:r>
    </w:p>
    <w:p w:rsidR="0070337F" w:rsidRPr="00DB2FD6" w:rsidRDefault="00A52471" w:rsidP="00DB2FD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DB2FD6">
        <w:rPr>
          <w:color w:val="000000"/>
          <w:shd w:val="clear" w:color="auto" w:fill="FFFFFF"/>
        </w:rPr>
        <w:t xml:space="preserve">                                                    </w:t>
      </w:r>
      <w:r w:rsidR="0070337F" w:rsidRPr="00DB2FD6">
        <w:rPr>
          <w:b/>
          <w:bCs/>
          <w:color w:val="885F4A"/>
        </w:rPr>
        <w:t>Экскурсия на природу</w:t>
      </w:r>
    </w:p>
    <w:p w:rsidR="0070337F" w:rsidRPr="00DB2FD6" w:rsidRDefault="00DB2FD6" w:rsidP="00DB2FD6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bookmarkStart w:id="0" w:name="_GoBack"/>
      <w:bookmarkEnd w:id="0"/>
      <w:r w:rsidR="0070337F" w:rsidRPr="00DB2FD6">
        <w:rPr>
          <w:color w:val="000000"/>
        </w:rPr>
        <w:t>На синем летнем небе плыли легкие облака. Тропинка, извивая</w:t>
      </w:r>
      <w:r w:rsidR="00382D5C" w:rsidRPr="00DB2FD6">
        <w:rPr>
          <w:color w:val="000000"/>
        </w:rPr>
        <w:t xml:space="preserve">сь между соснами, вела на холм. </w:t>
      </w:r>
      <w:r w:rsidR="0070337F" w:rsidRPr="00DB2FD6">
        <w:rPr>
          <w:color w:val="000000"/>
        </w:rPr>
        <w:t xml:space="preserve">Парные хвоинки сосен выделяют летучие вещества, убивающие микробов, – фитонциды, поэтому воздух в бору очень чистый. В высокой кроне мелькнула серой шубкой белка, а вот и большой пестрый дятел принялся своим долотообразным клювом долбить шишку. Тропинка совершила поворот и побежала вниз, туда, где начинается смешанный лес, переходящий в заболоченный ельник. На смену березам пришли ели и пихты </w:t>
      </w:r>
      <w:proofErr w:type="gramStart"/>
      <w:r w:rsidR="0070337F" w:rsidRPr="00DB2FD6">
        <w:rPr>
          <w:color w:val="000000"/>
        </w:rPr>
        <w:t>со</w:t>
      </w:r>
      <w:proofErr w:type="gramEnd"/>
      <w:r w:rsidR="0070337F" w:rsidRPr="00DB2FD6">
        <w:rPr>
          <w:color w:val="000000"/>
        </w:rPr>
        <w:t xml:space="preserve"> множеством свешивающихся вниз шишек на ветках. Ноги стали утопать во мху. Появился кустарничек багульник. С него во время цветения пчелы собирают чудесный мед. Лес стал редеть, и на опушке закраснели крупные цветы шиповника. Шиповник – родственник культурной розы. К осени на ветвях шиповника появится множеств</w:t>
      </w:r>
      <w:r w:rsidR="00BD6173" w:rsidRPr="00DB2FD6">
        <w:rPr>
          <w:color w:val="000000"/>
        </w:rPr>
        <w:t>о плодов. Их околоплодник очень богат витаминами</w:t>
      </w:r>
      <w:proofErr w:type="gramStart"/>
      <w:r w:rsidR="00BD6173" w:rsidRPr="00DB2FD6">
        <w:rPr>
          <w:color w:val="000000"/>
        </w:rPr>
        <w:t xml:space="preserve"> А</w:t>
      </w:r>
      <w:proofErr w:type="gramEnd"/>
      <w:r w:rsidR="00BD6173" w:rsidRPr="00DB2FD6">
        <w:rPr>
          <w:color w:val="000000"/>
        </w:rPr>
        <w:t xml:space="preserve">, С и D. </w:t>
      </w:r>
      <w:r w:rsidR="0070337F" w:rsidRPr="00DB2FD6">
        <w:rPr>
          <w:color w:val="000000"/>
        </w:rPr>
        <w:t xml:space="preserve">А вот и луг, усыпанный ромашками. Их цветки с желтой серединкой </w:t>
      </w:r>
      <w:r w:rsidR="0070337F" w:rsidRPr="00DB2FD6">
        <w:rPr>
          <w:color w:val="000000"/>
        </w:rPr>
        <w:lastRenderedPageBreak/>
        <w:t xml:space="preserve">окружены белыми лепестками. На самом деле это не один цветок, а соцветие корзинка, состоящее из множества крохотных серединных цветков и крупных краевых. Среди ромашек попадается зверобой. </w:t>
      </w:r>
      <w:proofErr w:type="gramStart"/>
      <w:r w:rsidR="003162D2" w:rsidRPr="00DB2FD6">
        <w:rPr>
          <w:color w:val="000000"/>
          <w:lang w:val="en-US"/>
        </w:rPr>
        <w:t>[</w:t>
      </w:r>
      <w:r w:rsidR="003162D2" w:rsidRPr="00DB2FD6">
        <w:rPr>
          <w:color w:val="000000"/>
        </w:rPr>
        <w:t xml:space="preserve"> </w:t>
      </w:r>
      <w:proofErr w:type="gramEnd"/>
      <w:r w:rsidR="003162D2" w:rsidRPr="00DB2FD6">
        <w:rPr>
          <w:color w:val="000000"/>
        </w:rPr>
        <w:t>4</w:t>
      </w:r>
      <w:r w:rsidR="003162D2" w:rsidRPr="00DB2FD6">
        <w:rPr>
          <w:color w:val="000000"/>
          <w:lang w:val="en-US"/>
        </w:rPr>
        <w:t xml:space="preserve"> ]</w:t>
      </w:r>
    </w:p>
    <w:p w:rsidR="0070337F" w:rsidRPr="00DB2FD6" w:rsidRDefault="0070337F" w:rsidP="00DB2FD6">
      <w:pPr>
        <w:shd w:val="clear" w:color="auto" w:fill="FFFFFF"/>
        <w:spacing w:line="360" w:lineRule="auto"/>
        <w:jc w:val="both"/>
        <w:outlineLvl w:val="3"/>
        <w:rPr>
          <w:b/>
          <w:bCs/>
          <w:i/>
          <w:iCs/>
          <w:color w:val="757966"/>
        </w:rPr>
      </w:pPr>
      <w:r w:rsidRPr="00DB2FD6">
        <w:rPr>
          <w:b/>
          <w:bCs/>
          <w:i/>
          <w:iCs/>
          <w:color w:val="757966"/>
        </w:rPr>
        <w:t>Ответы и комментарии</w:t>
      </w:r>
    </w:p>
    <w:p w:rsidR="0070337F" w:rsidRPr="00DB2FD6" w:rsidRDefault="0070337F" w:rsidP="00DB2FD6">
      <w:pPr>
        <w:numPr>
          <w:ilvl w:val="0"/>
          <w:numId w:val="7"/>
        </w:numPr>
        <w:shd w:val="clear" w:color="auto" w:fill="FFFFFF"/>
        <w:spacing w:after="100" w:afterAutospacing="1" w:line="360" w:lineRule="auto"/>
        <w:jc w:val="both"/>
        <w:rPr>
          <w:color w:val="000000"/>
        </w:rPr>
      </w:pPr>
      <w:r w:rsidRPr="00DB2FD6">
        <w:rPr>
          <w:color w:val="000000"/>
        </w:rPr>
        <w:t>Хвоинки сосны обыкновенной действительно парные. А, например, у сосны сибирской или сибирского кедра в каждом пучке собрано 5 хвоинок.</w:t>
      </w:r>
    </w:p>
    <w:p w:rsidR="0070337F" w:rsidRPr="00DB2FD6" w:rsidRDefault="0070337F" w:rsidP="00DB2F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DB2FD6">
        <w:rPr>
          <w:color w:val="000000"/>
        </w:rPr>
        <w:t>Шерсть белки бывает серой в зимнее время, а летом белка рыжеватая.</w:t>
      </w:r>
    </w:p>
    <w:p w:rsidR="0070337F" w:rsidRPr="00DB2FD6" w:rsidRDefault="0070337F" w:rsidP="00DB2F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DB2FD6">
        <w:rPr>
          <w:color w:val="000000"/>
        </w:rPr>
        <w:t>Дятлы долбят шишки в зимнее время. Летом эти птицы питаются в основном насекомыми, да и семена в шишках еще не созрели.</w:t>
      </w:r>
    </w:p>
    <w:p w:rsidR="0070337F" w:rsidRPr="00DB2FD6" w:rsidRDefault="0070337F" w:rsidP="00DB2F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DB2FD6">
        <w:rPr>
          <w:color w:val="000000"/>
        </w:rPr>
        <w:t>У ели шишки свисают вниз, а у пихты торчат вверх, как свечки.</w:t>
      </w:r>
    </w:p>
    <w:p w:rsidR="0070337F" w:rsidRPr="00DB2FD6" w:rsidRDefault="0070337F" w:rsidP="00DB2F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DB2FD6">
        <w:rPr>
          <w:color w:val="000000"/>
        </w:rPr>
        <w:t>Пчелы иногда используют багульник как медонос, но такой мед ядовит, так как вызывает сильную головную боль и общее недомогание. Кроме того, пчелы собирают с цветков нектар и пыльцу, а не мед.</w:t>
      </w:r>
    </w:p>
    <w:p w:rsidR="0070337F" w:rsidRPr="00DB2FD6" w:rsidRDefault="00A52471" w:rsidP="00DB2F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DB2FD6">
        <w:rPr>
          <w:color w:val="000000"/>
        </w:rPr>
        <w:t xml:space="preserve"> </w:t>
      </w:r>
      <w:r w:rsidR="0070337F" w:rsidRPr="00DB2FD6">
        <w:rPr>
          <w:color w:val="000000"/>
        </w:rPr>
        <w:t>«Плоды» шиповника практически не содержат витамина D.</w:t>
      </w:r>
    </w:p>
    <w:p w:rsidR="0070337F" w:rsidRPr="00DB2FD6" w:rsidRDefault="0070337F" w:rsidP="00DB2FD6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DB2FD6">
        <w:rPr>
          <w:color w:val="000000"/>
        </w:rPr>
        <w:t>«Цветы» ромашки, растения из семейства сложноцветных, действительно представляют собой соцветия.</w:t>
      </w:r>
      <w:r w:rsidR="00C914B7" w:rsidRPr="00DB2FD6">
        <w:rPr>
          <w:color w:val="000000"/>
        </w:rPr>
        <w:t xml:space="preserve"> </w:t>
      </w:r>
      <w:r w:rsidR="00C914B7" w:rsidRPr="00DB2FD6">
        <w:rPr>
          <w:color w:val="000000"/>
          <w:lang w:val="en-US"/>
        </w:rPr>
        <w:t>[</w:t>
      </w:r>
      <w:r w:rsidR="00C914B7" w:rsidRPr="00DB2FD6">
        <w:rPr>
          <w:color w:val="000000"/>
        </w:rPr>
        <w:t>4</w:t>
      </w:r>
      <w:r w:rsidR="00C914B7" w:rsidRPr="00DB2FD6">
        <w:rPr>
          <w:color w:val="000000"/>
          <w:lang w:val="en-US"/>
        </w:rPr>
        <w:t>]</w:t>
      </w:r>
    </w:p>
    <w:p w:rsidR="00C64204" w:rsidRPr="00DB2FD6" w:rsidRDefault="00350876" w:rsidP="00DB2FD6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DB2FD6">
        <w:t>5.</w:t>
      </w:r>
      <w:r w:rsidRPr="00DB2FD6">
        <w:rPr>
          <w:b/>
        </w:rPr>
        <w:t xml:space="preserve"> </w:t>
      </w:r>
      <w:r w:rsidRPr="00DB2FD6">
        <w:t>Работа с учебником обучает самостоятельн</w:t>
      </w:r>
      <w:r w:rsidR="003162D2" w:rsidRPr="00DB2FD6">
        <w:t>о читать текст и преобразовывать</w:t>
      </w:r>
      <w:r w:rsidRPr="00DB2FD6">
        <w:t xml:space="preserve"> его в план, схему, таблицу. Такая работа эффективно активизирует и развивает логическое мышление учеников. Это позволяет дифференцировать работу с</w:t>
      </w:r>
      <w:r w:rsidR="00317618" w:rsidRPr="00DB2FD6">
        <w:t xml:space="preserve"> глухими и слабослышащими </w:t>
      </w:r>
      <w:r w:rsidRPr="00DB2FD6">
        <w:t xml:space="preserve"> обучающимися, </w:t>
      </w:r>
      <w:r w:rsidR="00317618" w:rsidRPr="00DB2FD6">
        <w:t xml:space="preserve">а так же </w:t>
      </w:r>
      <w:r w:rsidRPr="00DB2FD6">
        <w:t>позволяет сочетать индивидуальную, групповую и фронтальные формы организации учебной деятельности.</w:t>
      </w:r>
    </w:p>
    <w:p w:rsidR="00DF64B1" w:rsidRPr="00DB2FD6" w:rsidRDefault="003162D2" w:rsidP="00DB2FD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DB2FD6">
        <w:t>6</w:t>
      </w:r>
      <w:r w:rsidR="00743C27" w:rsidRPr="00DB2FD6">
        <w:t>. П</w:t>
      </w:r>
      <w:r w:rsidR="00DF64B1" w:rsidRPr="00DB2FD6">
        <w:t>рактический эксперимент</w:t>
      </w:r>
      <w:r w:rsidR="00743C27" w:rsidRPr="00DB2FD6">
        <w:t>.</w:t>
      </w:r>
    </w:p>
    <w:p w:rsidR="00DF64B1" w:rsidRPr="00DB2FD6" w:rsidRDefault="00DF64B1" w:rsidP="00DB2FD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 w:rsidRPr="00DB2FD6">
        <w:rPr>
          <w:i/>
        </w:rPr>
        <w:t xml:space="preserve">   </w:t>
      </w:r>
      <w:r w:rsidR="00B53E9F" w:rsidRPr="00DB2FD6">
        <w:t xml:space="preserve">    </w:t>
      </w:r>
      <w:r w:rsidRPr="00DB2FD6">
        <w:t>Правильное сочетание теоретического материала с организацией опытно-практической работы, с последующим обсуждением результатов и выводами обучающихся также способствует активизации учебной деятельности на уроке. При проведении опыта, наблюдения, эксперимента обучающиеся получают практические навыки и привлекаются к осмыслению материала, усвоению научных понятий, выявлению причинно-следственных связей, биологических закономерностей.</w:t>
      </w:r>
      <w:r w:rsidR="003162D2" w:rsidRPr="00DB2FD6">
        <w:t xml:space="preserve">  </w:t>
      </w:r>
      <w:r w:rsidR="003162D2" w:rsidRPr="00DB2FD6">
        <w:rPr>
          <w:lang w:val="en-US"/>
        </w:rPr>
        <w:t>[3]</w:t>
      </w:r>
      <w:r w:rsidRPr="00DB2FD6">
        <w:t xml:space="preserve"> </w:t>
      </w:r>
    </w:p>
    <w:p w:rsidR="00DF64B1" w:rsidRPr="00DB2FD6" w:rsidRDefault="00B53E9F" w:rsidP="00DB2FD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 w:rsidRPr="00DB2FD6">
        <w:t xml:space="preserve">     </w:t>
      </w:r>
      <w:r w:rsidR="00DF64B1" w:rsidRPr="00DB2FD6">
        <w:t xml:space="preserve">Интересным приемом при проведении лабораторной работы или опыта является сообщение цели работы без сообщения результата. Я демонстрирую опыт, затем совместно с </w:t>
      </w:r>
      <w:proofErr w:type="gramStart"/>
      <w:r w:rsidR="00DF64B1" w:rsidRPr="00DB2FD6">
        <w:t>обучающимися</w:t>
      </w:r>
      <w:proofErr w:type="gramEnd"/>
      <w:r w:rsidR="00DF64B1" w:rsidRPr="00DB2FD6">
        <w:t xml:space="preserve"> мы пытаемся объяснить полученный результат.</w:t>
      </w:r>
      <w:r w:rsidR="003767DA" w:rsidRPr="00DB2FD6">
        <w:rPr>
          <w:color w:val="000000"/>
          <w:shd w:val="clear" w:color="auto" w:fill="FFFFFF"/>
        </w:rPr>
        <w:t xml:space="preserve"> </w:t>
      </w:r>
      <w:r w:rsidR="003162D2" w:rsidRPr="00DB2FD6">
        <w:rPr>
          <w:color w:val="000000"/>
          <w:shd w:val="clear" w:color="auto" w:fill="FFFFFF"/>
        </w:rPr>
        <w:t>В процессе изучения «Особенностей</w:t>
      </w:r>
      <w:r w:rsidR="003767DA" w:rsidRPr="00DB2FD6">
        <w:rPr>
          <w:color w:val="000000"/>
          <w:shd w:val="clear" w:color="auto" w:fill="FFFFFF"/>
        </w:rPr>
        <w:t xml:space="preserve"> строения </w:t>
      </w:r>
      <w:proofErr w:type="spellStart"/>
      <w:r w:rsidR="003767DA" w:rsidRPr="00DB2FD6">
        <w:rPr>
          <w:color w:val="000000"/>
          <w:shd w:val="clear" w:color="auto" w:fill="FFFFFF"/>
        </w:rPr>
        <w:t>мукора</w:t>
      </w:r>
      <w:proofErr w:type="spellEnd"/>
      <w:r w:rsidR="003767DA" w:rsidRPr="00DB2FD6">
        <w:rPr>
          <w:color w:val="000000"/>
          <w:shd w:val="clear" w:color="auto" w:fill="FFFFFF"/>
        </w:rPr>
        <w:t xml:space="preserve"> и дрожжей» обучающиеся  заранее проращивают в домашних условиях грибницу </w:t>
      </w:r>
      <w:proofErr w:type="spellStart"/>
      <w:r w:rsidR="003767DA" w:rsidRPr="00DB2FD6">
        <w:rPr>
          <w:color w:val="000000"/>
          <w:shd w:val="clear" w:color="auto" w:fill="FFFFFF"/>
        </w:rPr>
        <w:t>мукора</w:t>
      </w:r>
      <w:proofErr w:type="spellEnd"/>
      <w:r w:rsidR="003767DA" w:rsidRPr="00DB2FD6">
        <w:rPr>
          <w:color w:val="000000"/>
          <w:shd w:val="clear" w:color="auto" w:fill="FFFFFF"/>
        </w:rPr>
        <w:t xml:space="preserve"> и проводят лабораторную работу.</w:t>
      </w:r>
    </w:p>
    <w:p w:rsidR="00DF64B1" w:rsidRPr="00DB2FD6" w:rsidRDefault="00776E50" w:rsidP="00DB2FD6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DB2FD6">
        <w:rPr>
          <w:color w:val="000000"/>
          <w:shd w:val="clear" w:color="auto" w:fill="FFFFFF"/>
        </w:rPr>
        <w:t xml:space="preserve">  </w:t>
      </w:r>
      <w:r w:rsidR="003162D2" w:rsidRPr="00DB2FD6">
        <w:rPr>
          <w:color w:val="000000"/>
          <w:shd w:val="clear" w:color="auto" w:fill="FFFFFF"/>
        </w:rPr>
        <w:t xml:space="preserve">   При и</w:t>
      </w:r>
      <w:r w:rsidR="00DF64B1" w:rsidRPr="00DB2FD6">
        <w:rPr>
          <w:color w:val="000000"/>
          <w:shd w:val="clear" w:color="auto" w:fill="FFFFFF"/>
        </w:rPr>
        <w:t>зготовле</w:t>
      </w:r>
      <w:r w:rsidR="003162D2" w:rsidRPr="00DB2FD6">
        <w:rPr>
          <w:color w:val="000000"/>
          <w:shd w:val="clear" w:color="auto" w:fill="FFFFFF"/>
        </w:rPr>
        <w:t>нии</w:t>
      </w:r>
      <w:r w:rsidR="003767DA" w:rsidRPr="00DB2FD6">
        <w:rPr>
          <w:color w:val="000000"/>
          <w:shd w:val="clear" w:color="auto" w:fill="FFFFFF"/>
        </w:rPr>
        <w:t xml:space="preserve"> гриб</w:t>
      </w:r>
      <w:r w:rsidR="003162D2" w:rsidRPr="00DB2FD6">
        <w:rPr>
          <w:color w:val="000000"/>
          <w:shd w:val="clear" w:color="auto" w:fill="FFFFFF"/>
        </w:rPr>
        <w:t>ов</w:t>
      </w:r>
      <w:r w:rsidR="00DF64B1" w:rsidRPr="00DB2FD6">
        <w:rPr>
          <w:color w:val="000000"/>
          <w:shd w:val="clear" w:color="auto" w:fill="FFFFFF"/>
        </w:rPr>
        <w:t xml:space="preserve"> из пластилина и картона</w:t>
      </w:r>
      <w:r w:rsidR="003767DA" w:rsidRPr="00DB2FD6">
        <w:rPr>
          <w:color w:val="000000"/>
          <w:shd w:val="clear" w:color="auto" w:fill="FFFFFF"/>
        </w:rPr>
        <w:t xml:space="preserve"> </w:t>
      </w:r>
      <w:r w:rsidR="00DF64B1" w:rsidRPr="00DB2FD6">
        <w:rPr>
          <w:color w:val="000000"/>
          <w:shd w:val="clear" w:color="auto" w:fill="FFFFFF"/>
        </w:rPr>
        <w:t>дети знакомятся со строением шляпочных грибов.</w:t>
      </w:r>
    </w:p>
    <w:p w:rsidR="003162D2" w:rsidRPr="00DB2FD6" w:rsidRDefault="00557F3C" w:rsidP="00DB2FD6">
      <w:pPr>
        <w:spacing w:line="360" w:lineRule="auto"/>
        <w:jc w:val="both"/>
      </w:pPr>
      <w:r w:rsidRPr="00DB2FD6">
        <w:rPr>
          <w:lang w:eastAsia="en-US" w:bidi="en-US"/>
        </w:rPr>
        <w:lastRenderedPageBreak/>
        <w:t xml:space="preserve">     На развитие  творческого потенциала  обучающихся с </w:t>
      </w:r>
      <w:r w:rsidR="00317618" w:rsidRPr="00DB2FD6">
        <w:rPr>
          <w:lang w:eastAsia="en-US" w:bidi="en-US"/>
        </w:rPr>
        <w:t xml:space="preserve">нарушением слуха </w:t>
      </w:r>
      <w:r w:rsidRPr="00DB2FD6">
        <w:rPr>
          <w:lang w:eastAsia="en-US" w:bidi="en-US"/>
        </w:rPr>
        <w:t xml:space="preserve">на уроках </w:t>
      </w:r>
      <w:proofErr w:type="gramStart"/>
      <w:r w:rsidRPr="00DB2FD6">
        <w:rPr>
          <w:lang w:eastAsia="en-US" w:bidi="en-US"/>
        </w:rPr>
        <w:t>биологии</w:t>
      </w:r>
      <w:proofErr w:type="gramEnd"/>
      <w:r w:rsidRPr="00DB2FD6">
        <w:rPr>
          <w:lang w:eastAsia="en-US" w:bidi="en-US"/>
        </w:rPr>
        <w:t xml:space="preserve">  </w:t>
      </w:r>
      <w:r w:rsidR="00807378" w:rsidRPr="00DB2FD6">
        <w:rPr>
          <w:lang w:eastAsia="en-US" w:bidi="en-US"/>
        </w:rPr>
        <w:t xml:space="preserve"> прежде всего влияет  </w:t>
      </w:r>
      <w:r w:rsidR="00807378" w:rsidRPr="00DB2FD6">
        <w:t>отношение учителя, стиль общения, а также настроение самого ученика. Если ученику удалось себя реализовать в творчестве, достичь успеха в тех направлениях деятельности, которые ему особенно хорошо удаются, это значительно повышает его интерес к предмету.</w:t>
      </w:r>
    </w:p>
    <w:p w:rsidR="00BD6173" w:rsidRPr="00DB2FD6" w:rsidRDefault="00BD6173" w:rsidP="00DB2FD6">
      <w:pPr>
        <w:spacing w:line="360" w:lineRule="auto"/>
        <w:jc w:val="center"/>
        <w:rPr>
          <w:b/>
          <w:lang w:eastAsia="en-US" w:bidi="en-US"/>
        </w:rPr>
      </w:pPr>
    </w:p>
    <w:p w:rsidR="00807378" w:rsidRPr="00DB2FD6" w:rsidRDefault="00807378" w:rsidP="00DB2FD6">
      <w:pPr>
        <w:spacing w:line="360" w:lineRule="auto"/>
        <w:jc w:val="center"/>
        <w:rPr>
          <w:b/>
          <w:lang w:eastAsia="en-US" w:bidi="en-US"/>
        </w:rPr>
      </w:pPr>
      <w:r w:rsidRPr="00DB2FD6">
        <w:rPr>
          <w:b/>
          <w:lang w:eastAsia="en-US" w:bidi="en-US"/>
        </w:rPr>
        <w:t>Список используемых источников:</w:t>
      </w:r>
    </w:p>
    <w:p w:rsidR="00807378" w:rsidRPr="00DB2FD6" w:rsidRDefault="00807378" w:rsidP="00DB2FD6">
      <w:pPr>
        <w:spacing w:line="360" w:lineRule="auto"/>
        <w:jc w:val="both"/>
        <w:rPr>
          <w:lang w:eastAsia="en-US" w:bidi="en-US"/>
        </w:rPr>
      </w:pPr>
      <w:r w:rsidRPr="00DB2FD6">
        <w:rPr>
          <w:lang w:eastAsia="en-US" w:bidi="en-US"/>
        </w:rPr>
        <w:t>1. Горбунова А. И. «Методы и приемы активизации мыслительной деятельности учащихся»</w:t>
      </w:r>
    </w:p>
    <w:p w:rsidR="00807378" w:rsidRPr="00DB2FD6" w:rsidRDefault="00807378" w:rsidP="00DB2FD6">
      <w:pPr>
        <w:spacing w:line="360" w:lineRule="auto"/>
        <w:jc w:val="both"/>
        <w:rPr>
          <w:lang w:eastAsia="en-US" w:bidi="en-US"/>
        </w:rPr>
      </w:pPr>
      <w:r w:rsidRPr="00DB2FD6">
        <w:rPr>
          <w:lang w:eastAsia="en-US" w:bidi="en-US"/>
        </w:rPr>
        <w:t>2. Замов Л. В. «Наглядность и активизация учащихся в обучении»;</w:t>
      </w:r>
    </w:p>
    <w:p w:rsidR="00807378" w:rsidRPr="00DB2FD6" w:rsidRDefault="00807378" w:rsidP="00DB2FD6">
      <w:pPr>
        <w:spacing w:line="360" w:lineRule="auto"/>
        <w:jc w:val="both"/>
        <w:rPr>
          <w:lang w:eastAsia="en-US" w:bidi="en-US"/>
        </w:rPr>
      </w:pPr>
      <w:r w:rsidRPr="00DB2FD6">
        <w:rPr>
          <w:lang w:eastAsia="en-US" w:bidi="en-US"/>
        </w:rPr>
        <w:t>3. Калмыкова З. И. «Зависимость уровня усвоения знаний от активности учащихся в обучении»</w:t>
      </w:r>
    </w:p>
    <w:p w:rsidR="00350876" w:rsidRPr="00DB2FD6" w:rsidRDefault="00807378" w:rsidP="00DB2FD6">
      <w:pPr>
        <w:spacing w:line="360" w:lineRule="auto"/>
        <w:jc w:val="both"/>
      </w:pPr>
      <w:r w:rsidRPr="00DB2FD6">
        <w:rPr>
          <w:lang w:eastAsia="en-US" w:bidi="en-US"/>
        </w:rPr>
        <w:t>4.</w:t>
      </w:r>
      <w:r w:rsidR="003162D2" w:rsidRPr="00DB2FD6">
        <w:rPr>
          <w:lang w:eastAsia="en-US" w:bidi="en-US"/>
        </w:rPr>
        <w:t>Творческие задания на уроках биологии</w:t>
      </w:r>
      <w:r w:rsidRPr="00DB2FD6">
        <w:rPr>
          <w:lang w:eastAsia="en-US" w:bidi="en-US"/>
        </w:rPr>
        <w:t xml:space="preserve"> </w:t>
      </w:r>
      <w:hyperlink r:id="rId7" w:history="1">
        <w:r w:rsidR="003162D2" w:rsidRPr="00DB2FD6">
          <w:rPr>
            <w:rStyle w:val="a7"/>
            <w:lang w:eastAsia="en-US" w:bidi="en-US"/>
          </w:rPr>
          <w:t>http://bio.1september.ru/article.php</w:t>
        </w:r>
      </w:hyperlink>
      <w:r w:rsidR="003162D2" w:rsidRPr="00DB2FD6">
        <w:rPr>
          <w:lang w:eastAsia="en-US" w:bidi="en-US"/>
        </w:rPr>
        <w:t xml:space="preserve"> </w:t>
      </w:r>
    </w:p>
    <w:p w:rsidR="00DD0A37" w:rsidRPr="00DB2FD6" w:rsidRDefault="00DD0A37" w:rsidP="00DB2FD6">
      <w:pPr>
        <w:tabs>
          <w:tab w:val="left" w:pos="225"/>
        </w:tabs>
        <w:spacing w:line="360" w:lineRule="auto"/>
        <w:jc w:val="both"/>
        <w:rPr>
          <w:b/>
          <w:i/>
        </w:rPr>
      </w:pPr>
    </w:p>
    <w:p w:rsidR="0089048B" w:rsidRPr="00DB2FD6" w:rsidRDefault="0089048B" w:rsidP="00DB2FD6">
      <w:pPr>
        <w:spacing w:line="360" w:lineRule="auto"/>
        <w:jc w:val="both"/>
      </w:pPr>
    </w:p>
    <w:sectPr w:rsidR="0089048B" w:rsidRPr="00DB2FD6" w:rsidSect="00DB2FD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EC88C2"/>
    <w:lvl w:ilvl="0">
      <w:numFmt w:val="bullet"/>
      <w:lvlText w:val="*"/>
      <w:lvlJc w:val="left"/>
    </w:lvl>
  </w:abstractNum>
  <w:abstractNum w:abstractNumId="1">
    <w:nsid w:val="01E56763"/>
    <w:multiLevelType w:val="hybridMultilevel"/>
    <w:tmpl w:val="5C746024"/>
    <w:lvl w:ilvl="0" w:tplc="14C058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77BFB"/>
    <w:multiLevelType w:val="hybridMultilevel"/>
    <w:tmpl w:val="50C86E00"/>
    <w:lvl w:ilvl="0" w:tplc="CE9001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5446F"/>
    <w:multiLevelType w:val="multilevel"/>
    <w:tmpl w:val="1352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71643"/>
    <w:multiLevelType w:val="hybridMultilevel"/>
    <w:tmpl w:val="63344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12855"/>
    <w:multiLevelType w:val="hybridMultilevel"/>
    <w:tmpl w:val="230AB79A"/>
    <w:lvl w:ilvl="0" w:tplc="65EC88C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37"/>
    <w:rsid w:val="00036481"/>
    <w:rsid w:val="00086B1A"/>
    <w:rsid w:val="001A4206"/>
    <w:rsid w:val="001C1EE0"/>
    <w:rsid w:val="001E3450"/>
    <w:rsid w:val="001F1BFD"/>
    <w:rsid w:val="00224FCE"/>
    <w:rsid w:val="002448EC"/>
    <w:rsid w:val="003162D2"/>
    <w:rsid w:val="00317618"/>
    <w:rsid w:val="00325ED7"/>
    <w:rsid w:val="00350876"/>
    <w:rsid w:val="00362933"/>
    <w:rsid w:val="003658C7"/>
    <w:rsid w:val="00370C45"/>
    <w:rsid w:val="003767DA"/>
    <w:rsid w:val="00382D5C"/>
    <w:rsid w:val="003907E3"/>
    <w:rsid w:val="0041697F"/>
    <w:rsid w:val="004437F0"/>
    <w:rsid w:val="0045381A"/>
    <w:rsid w:val="00464DA4"/>
    <w:rsid w:val="00557F3C"/>
    <w:rsid w:val="00561754"/>
    <w:rsid w:val="0070337F"/>
    <w:rsid w:val="00743C27"/>
    <w:rsid w:val="0076489D"/>
    <w:rsid w:val="00776E50"/>
    <w:rsid w:val="00807378"/>
    <w:rsid w:val="0083591B"/>
    <w:rsid w:val="0089048B"/>
    <w:rsid w:val="008F50E5"/>
    <w:rsid w:val="008F5699"/>
    <w:rsid w:val="00941101"/>
    <w:rsid w:val="00A52471"/>
    <w:rsid w:val="00B50DB1"/>
    <w:rsid w:val="00B53E9F"/>
    <w:rsid w:val="00B73F95"/>
    <w:rsid w:val="00BB02EA"/>
    <w:rsid w:val="00BD6173"/>
    <w:rsid w:val="00C1605A"/>
    <w:rsid w:val="00C459DA"/>
    <w:rsid w:val="00C52486"/>
    <w:rsid w:val="00C64204"/>
    <w:rsid w:val="00C83714"/>
    <w:rsid w:val="00C914B7"/>
    <w:rsid w:val="00D85DA3"/>
    <w:rsid w:val="00D87CA4"/>
    <w:rsid w:val="00DA13A3"/>
    <w:rsid w:val="00DB2FD6"/>
    <w:rsid w:val="00DD0A37"/>
    <w:rsid w:val="00DD645D"/>
    <w:rsid w:val="00DE1510"/>
    <w:rsid w:val="00DF64B1"/>
    <w:rsid w:val="00E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33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0337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0A37"/>
    <w:pPr>
      <w:spacing w:before="100" w:beforeAutospacing="1" w:after="100" w:afterAutospacing="1"/>
    </w:pPr>
  </w:style>
  <w:style w:type="paragraph" w:customStyle="1" w:styleId="c13">
    <w:name w:val="c13"/>
    <w:basedOn w:val="a"/>
    <w:rsid w:val="002448EC"/>
    <w:pPr>
      <w:spacing w:before="100" w:beforeAutospacing="1" w:after="100" w:afterAutospacing="1"/>
    </w:pPr>
  </w:style>
  <w:style w:type="character" w:customStyle="1" w:styleId="c8">
    <w:name w:val="c8"/>
    <w:basedOn w:val="a0"/>
    <w:rsid w:val="00D85DA3"/>
  </w:style>
  <w:style w:type="paragraph" w:styleId="a4">
    <w:name w:val="List Paragraph"/>
    <w:basedOn w:val="a"/>
    <w:qFormat/>
    <w:rsid w:val="004437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B73F95"/>
    <w:rPr>
      <w:b/>
      <w:bCs/>
    </w:rPr>
  </w:style>
  <w:style w:type="character" w:customStyle="1" w:styleId="apple-converted-space">
    <w:name w:val="apple-converted-space"/>
    <w:basedOn w:val="a0"/>
    <w:rsid w:val="00B73F95"/>
  </w:style>
  <w:style w:type="paragraph" w:customStyle="1" w:styleId="1">
    <w:name w:val="Стиль1"/>
    <w:basedOn w:val="a6"/>
    <w:link w:val="10"/>
    <w:qFormat/>
    <w:rsid w:val="00350876"/>
    <w:rPr>
      <w:sz w:val="28"/>
      <w:szCs w:val="28"/>
      <w:lang w:val="en-US" w:eastAsia="en-US" w:bidi="en-US"/>
    </w:rPr>
  </w:style>
  <w:style w:type="character" w:customStyle="1" w:styleId="10">
    <w:name w:val="Стиль1 Знак"/>
    <w:basedOn w:val="a0"/>
    <w:link w:val="1"/>
    <w:rsid w:val="00350876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6">
    <w:name w:val="No Spacing"/>
    <w:uiPriority w:val="1"/>
    <w:qFormat/>
    <w:rsid w:val="0035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4c4">
    <w:name w:val="c2 c14 c4"/>
    <w:basedOn w:val="a"/>
    <w:rsid w:val="008F5699"/>
    <w:pPr>
      <w:spacing w:before="100" w:after="100"/>
    </w:pPr>
  </w:style>
  <w:style w:type="character" w:customStyle="1" w:styleId="30">
    <w:name w:val="Заголовок 3 Знак"/>
    <w:basedOn w:val="a0"/>
    <w:link w:val="3"/>
    <w:uiPriority w:val="9"/>
    <w:rsid w:val="007033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33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33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0337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0A37"/>
    <w:pPr>
      <w:spacing w:before="100" w:beforeAutospacing="1" w:after="100" w:afterAutospacing="1"/>
    </w:pPr>
  </w:style>
  <w:style w:type="paragraph" w:customStyle="1" w:styleId="c13">
    <w:name w:val="c13"/>
    <w:basedOn w:val="a"/>
    <w:rsid w:val="002448EC"/>
    <w:pPr>
      <w:spacing w:before="100" w:beforeAutospacing="1" w:after="100" w:afterAutospacing="1"/>
    </w:pPr>
  </w:style>
  <w:style w:type="character" w:customStyle="1" w:styleId="c8">
    <w:name w:val="c8"/>
    <w:basedOn w:val="a0"/>
    <w:rsid w:val="00D85DA3"/>
  </w:style>
  <w:style w:type="paragraph" w:styleId="a4">
    <w:name w:val="List Paragraph"/>
    <w:basedOn w:val="a"/>
    <w:qFormat/>
    <w:rsid w:val="004437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B73F95"/>
    <w:rPr>
      <w:b/>
      <w:bCs/>
    </w:rPr>
  </w:style>
  <w:style w:type="character" w:customStyle="1" w:styleId="apple-converted-space">
    <w:name w:val="apple-converted-space"/>
    <w:basedOn w:val="a0"/>
    <w:rsid w:val="00B73F95"/>
  </w:style>
  <w:style w:type="paragraph" w:customStyle="1" w:styleId="1">
    <w:name w:val="Стиль1"/>
    <w:basedOn w:val="a6"/>
    <w:link w:val="10"/>
    <w:qFormat/>
    <w:rsid w:val="00350876"/>
    <w:rPr>
      <w:sz w:val="28"/>
      <w:szCs w:val="28"/>
      <w:lang w:val="en-US" w:eastAsia="en-US" w:bidi="en-US"/>
    </w:rPr>
  </w:style>
  <w:style w:type="character" w:customStyle="1" w:styleId="10">
    <w:name w:val="Стиль1 Знак"/>
    <w:basedOn w:val="a0"/>
    <w:link w:val="1"/>
    <w:rsid w:val="00350876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6">
    <w:name w:val="No Spacing"/>
    <w:uiPriority w:val="1"/>
    <w:qFormat/>
    <w:rsid w:val="0035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4c4">
    <w:name w:val="c2 c14 c4"/>
    <w:basedOn w:val="a"/>
    <w:rsid w:val="008F5699"/>
    <w:pPr>
      <w:spacing w:before="100" w:after="100"/>
    </w:pPr>
  </w:style>
  <w:style w:type="character" w:customStyle="1" w:styleId="30">
    <w:name w:val="Заголовок 3 Знак"/>
    <w:basedOn w:val="a0"/>
    <w:link w:val="3"/>
    <w:uiPriority w:val="9"/>
    <w:rsid w:val="007033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33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o.1september.ru/articl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62CC-9B5F-4E82-B063-2D7DEF7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3-15T18:01:00Z</dcterms:created>
  <dcterms:modified xsi:type="dcterms:W3CDTF">2016-03-15T18:01:00Z</dcterms:modified>
</cp:coreProperties>
</file>